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C87D4D1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C733B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010B11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F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38BEC399" w:rsidR="00E17A11" w:rsidRPr="00010B11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010B11" w:rsidRPr="00010B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BC733B" w:rsidRPr="00BC73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prowadzenie badania naukowego – preferencje społeczeństwa na tle zmian społeczno-gospodarczych</w:t>
      </w:r>
      <w:r w:rsidR="00010B11" w:rsidRPr="00010B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Kamila Forlańska</cp:lastModifiedBy>
  <cp:revision>7</cp:revision>
  <cp:lastPrinted>2021-02-01T10:14:00Z</cp:lastPrinted>
  <dcterms:created xsi:type="dcterms:W3CDTF">2023-01-12T07:49:00Z</dcterms:created>
  <dcterms:modified xsi:type="dcterms:W3CDTF">2023-03-28T05:32:00Z</dcterms:modified>
</cp:coreProperties>
</file>